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9C3E5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66456F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proofErr w:type="gramStart"/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>월</w:t>
            </w:r>
            <w:r w:rsidR="0075223F">
              <w:rPr>
                <w:rFonts w:hint="eastAsia"/>
              </w:rPr>
              <w:t xml:space="preserve">  1</w:t>
            </w:r>
            <w:r w:rsidR="0066456F">
              <w:t>5</w:t>
            </w:r>
            <w:r>
              <w:rPr>
                <w:rFonts w:hint="eastAsia"/>
              </w:rPr>
              <w:t>일</w:t>
            </w:r>
            <w:proofErr w:type="gramEnd"/>
            <w:r>
              <w:rPr>
                <w:rFonts w:hint="eastAsia"/>
              </w:rPr>
              <w:t xml:space="preserve">  </w:t>
            </w:r>
            <w:r w:rsidR="0066456F">
              <w:rPr>
                <w:rFonts w:hint="eastAsia"/>
              </w:rPr>
              <w:t>금</w:t>
            </w:r>
            <w:r>
              <w:rPr>
                <w:rFonts w:hint="eastAsia"/>
              </w:rPr>
              <w:t xml:space="preserve">요일  </w:t>
            </w:r>
            <w:r w:rsidR="00817CB1">
              <w:rPr>
                <w:rFonts w:hint="eastAsia"/>
              </w:rPr>
              <w:t xml:space="preserve"> </w:t>
            </w:r>
            <w:r w:rsidR="0066456F">
              <w:t>16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75223F">
              <w:t>1</w:t>
            </w:r>
            <w:r w:rsidR="0066456F">
              <w:t>7</w:t>
            </w:r>
            <w:r>
              <w:rPr>
                <w:rFonts w:hint="eastAsia"/>
              </w:rPr>
              <w:t xml:space="preserve">시 </w:t>
            </w:r>
            <w:r w:rsidR="00A92FC0">
              <w:t>3</w:t>
            </w:r>
            <w:r w:rsidR="0065232F">
              <w:t>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A92FC0">
              <w:rPr>
                <w:rFonts w:hint="eastAsia"/>
              </w:rPr>
              <w:t xml:space="preserve"> ( </w:t>
            </w:r>
            <w:r w:rsidR="0066456F">
              <w:t>1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</w:t>
            </w:r>
            <w:r w:rsidR="0066456F">
              <w:t>30</w:t>
            </w:r>
            <w:r w:rsidR="0066456F"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66456F" w:rsidP="0066456F">
            <w:pPr>
              <w:tabs>
                <w:tab w:val="left" w:pos="2700"/>
              </w:tabs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 xml:space="preserve">호 </w:t>
            </w:r>
            <w:proofErr w:type="spellStart"/>
            <w:r>
              <w:rPr>
                <w:rFonts w:hint="eastAsia"/>
              </w:rPr>
              <w:t>캡스톤디자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66456F">
            <w:r>
              <w:rPr>
                <w:rFonts w:hint="eastAsia"/>
              </w:rPr>
              <w:t>역할분담 및 에러 수정,</w:t>
            </w:r>
            <w:r>
              <w:t xml:space="preserve"> </w:t>
            </w:r>
            <w:r>
              <w:rPr>
                <w:rFonts w:hint="eastAsia"/>
              </w:rPr>
              <w:t>교수님 면담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66456F" w:rsidRPr="0066456F" w:rsidRDefault="0066456F" w:rsidP="0066456F">
            <w:pPr>
              <w:pStyle w:val="a7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/>
                <w:kern w:val="0"/>
                <w:szCs w:val="24"/>
              </w:rPr>
            </w:pPr>
            <w:r w:rsidRPr="0066456F">
              <w:rPr>
                <w:rFonts w:ascii="맑은 고딕" w:eastAsia="맑은 고딕" w:hAnsi="맑은 고딕" w:cs="굴림" w:hint="eastAsia"/>
                <w:kern w:val="0"/>
                <w:szCs w:val="24"/>
              </w:rPr>
              <w:t>역할분담</w:t>
            </w:r>
          </w:p>
          <w:p w:rsidR="0066456F" w:rsidRPr="0066456F" w:rsidRDefault="0066456F" w:rsidP="0066456F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진 :</w:t>
            </w:r>
            <w:proofErr w:type="gram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세, </w:t>
            </w: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tc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환산 </w:t>
            </w:r>
          </w:p>
          <w:p w:rsidR="0066456F" w:rsidRPr="0066456F" w:rsidRDefault="0066456F" w:rsidP="0066456F">
            <w:pPr>
              <w:pStyle w:val="a7"/>
              <w:widowControl/>
              <w:numPr>
                <w:ilvl w:val="3"/>
                <w:numId w:val="26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sponse_ok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호출하는 </w:t>
            </w: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코드 수정하기</w:t>
            </w:r>
          </w:p>
          <w:p w:rsidR="0066456F" w:rsidRPr="0066456F" w:rsidRDefault="0066456F" w:rsidP="0066456F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은주 :</w:t>
            </w:r>
            <w:proofErr w:type="gram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버튼 수정</w:t>
            </w:r>
          </w:p>
          <w:p w:rsidR="0066456F" w:rsidRPr="0066456F" w:rsidRDefault="0066456F" w:rsidP="0066456F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균 </w:t>
            </w:r>
            <w:proofErr w:type="gram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빠 :</w:t>
            </w:r>
            <w:proofErr w:type="gram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QR코드 생성</w:t>
            </w:r>
          </w:p>
          <w:p w:rsidR="0066456F" w:rsidRPr="0066456F" w:rsidRDefault="0066456F" w:rsidP="0066456F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준호 </w:t>
            </w:r>
            <w:proofErr w:type="gram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빠 :</w:t>
            </w:r>
            <w:proofErr w:type="gram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UI</w:t>
            </w:r>
          </w:p>
          <w:p w:rsidR="0066456F" w:rsidRDefault="0066456F" w:rsidP="0066456F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은 :</w:t>
            </w:r>
            <w:proofErr w:type="gram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수정</w:t>
            </w:r>
          </w:p>
          <w:p w:rsidR="0066456F" w:rsidRPr="0066456F" w:rsidRDefault="0066456F" w:rsidP="0066456F">
            <w:pPr>
              <w:widowControl/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66456F" w:rsidRPr="0066456F" w:rsidRDefault="0066456F" w:rsidP="0066456F">
            <w:pPr>
              <w:pStyle w:val="a7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kern w:val="0"/>
                <w:szCs w:val="24"/>
              </w:rPr>
            </w:pPr>
            <w:r w:rsidRPr="0066456F">
              <w:rPr>
                <w:rFonts w:ascii="맑은 고딕" w:eastAsia="맑은 고딕" w:hAnsi="맑은 고딕" w:cs="굴림" w:hint="eastAsia"/>
                <w:kern w:val="0"/>
                <w:szCs w:val="24"/>
              </w:rPr>
              <w:t>Library 제거 후 에러 나는 곳</w:t>
            </w:r>
          </w:p>
          <w:p w:rsidR="0066456F" w:rsidRPr="0066456F" w:rsidRDefault="0066456F" w:rsidP="0066456F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tivityPayment.java :</w:t>
            </w:r>
            <w:proofErr w:type="gram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tc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정보를 받아오는 부분, </w:t>
            </w: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코드를 생성하는 부분이 </w:t>
            </w: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러남</w:t>
            </w:r>
            <w:proofErr w:type="spellEnd"/>
          </w:p>
          <w:p w:rsidR="0066456F" w:rsidRPr="0066456F" w:rsidRDefault="0066456F" w:rsidP="0066456F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get_payment_info.php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생성, 내부에서 처리</w:t>
            </w:r>
          </w:p>
          <w:p w:rsidR="0066456F" w:rsidRPr="0066456F" w:rsidRDefault="0066456F" w:rsidP="0066456F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tivityQRcode.java :</w:t>
            </w:r>
            <w:proofErr w:type="gram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필요없는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파일임. 삭제</w:t>
            </w:r>
          </w:p>
          <w:p w:rsidR="0066456F" w:rsidRPr="0066456F" w:rsidRDefault="0066456F" w:rsidP="0066456F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tivityStart.java :</w:t>
            </w:r>
            <w:proofErr w:type="gram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pPayement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접속하는 부분</w:t>
            </w:r>
          </w:p>
          <w:p w:rsidR="0066456F" w:rsidRPr="0066456F" w:rsidRDefault="0066456F" w:rsidP="0066456F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DialogFragmentAccept.java : </w:t>
            </w:r>
          </w:p>
          <w:p w:rsidR="0066456F" w:rsidRPr="0066456F" w:rsidRDefault="0066456F" w:rsidP="0066456F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response_ok_2.php 호출하는 것으로 수정함 </w:t>
            </w:r>
          </w:p>
          <w:p w:rsidR="0066456F" w:rsidRPr="0066456F" w:rsidRDefault="0066456F" w:rsidP="0066456F">
            <w:pPr>
              <w:widowControl/>
              <w:numPr>
                <w:ilvl w:val="1"/>
                <w:numId w:val="27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코드 </w:t>
            </w: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트링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생성은 </w:t>
            </w: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p</w:t>
            </w:r>
            <w:proofErr w:type="spellEnd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내부에서 </w:t>
            </w:r>
            <w:proofErr w:type="spellStart"/>
            <w:r w:rsidRPr="006645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는걸로</w:t>
            </w:r>
            <w:proofErr w:type="spellEnd"/>
          </w:p>
          <w:p w:rsidR="0075223F" w:rsidRPr="002F4A4C" w:rsidRDefault="0066456F" w:rsidP="0066456F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ragmentOrder.java </w:t>
            </w:r>
          </w:p>
          <w:p w:rsidR="002F4A4C" w:rsidRDefault="002F4A4C" w:rsidP="002F4A4C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2F4A4C" w:rsidRDefault="002F4A4C" w:rsidP="002F4A4C">
            <w:pPr>
              <w:pStyle w:val="a7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윤명근 교수님 미팅</w:t>
            </w:r>
          </w:p>
          <w:p w:rsidR="002F4A4C" w:rsidRDefault="002F4A4C" w:rsidP="002F4A4C">
            <w:pPr>
              <w:pStyle w:val="a7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앱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마켓 등록</w:t>
            </w:r>
            <w:r w:rsidR="00DB55AE">
              <w:rPr>
                <w:rFonts w:ascii="맑은 고딕" w:eastAsia="맑은 고딕" w:hAnsi="맑은 고딕" w:cs="굴림" w:hint="eastAsia"/>
                <w:kern w:val="0"/>
                <w:szCs w:val="20"/>
              </w:rPr>
              <w:t>, 소프트웨어 등록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고려해볼 것</w:t>
            </w:r>
          </w:p>
          <w:p w:rsidR="002F4A4C" w:rsidRDefault="00DB55AE" w:rsidP="002F4A4C">
            <w:pPr>
              <w:pStyle w:val="a7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비트코인을 받는 대표 상점 알아보기</w:t>
            </w:r>
          </w:p>
          <w:p w:rsidR="00DB55AE" w:rsidRPr="002F4A4C" w:rsidRDefault="00DB55AE" w:rsidP="002F4A4C">
            <w:pPr>
              <w:pStyle w:val="a7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실제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돈처리가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가능한 것을 강조</w:t>
            </w: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003516" w:rsidRPr="00003516" w:rsidRDefault="00003516">
            <w:pPr>
              <w:rPr>
                <w:rFonts w:hint="eastAsia"/>
              </w:rPr>
            </w:pPr>
          </w:p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  <w:bookmarkStart w:id="0" w:name="_GoBack"/>
      <w:bookmarkEnd w:id="0"/>
    </w:p>
    <w:sectPr w:rsidR="0040624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2BB" w:rsidRDefault="00D432BB" w:rsidP="000672C1">
      <w:r>
        <w:separator/>
      </w:r>
    </w:p>
  </w:endnote>
  <w:endnote w:type="continuationSeparator" w:id="0">
    <w:p w:rsidR="00D432BB" w:rsidRDefault="00D432B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2B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2BB" w:rsidRDefault="00D432BB" w:rsidP="000672C1">
      <w:r>
        <w:separator/>
      </w:r>
    </w:p>
  </w:footnote>
  <w:footnote w:type="continuationSeparator" w:id="0">
    <w:p w:rsidR="00D432BB" w:rsidRDefault="00D432B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384"/>
    <w:multiLevelType w:val="hybridMultilevel"/>
    <w:tmpl w:val="08FADAB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A143CE"/>
    <w:multiLevelType w:val="multilevel"/>
    <w:tmpl w:val="EA6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7013"/>
    <w:multiLevelType w:val="hybridMultilevel"/>
    <w:tmpl w:val="147C37A0"/>
    <w:lvl w:ilvl="0" w:tplc="AF7C9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71617E"/>
    <w:multiLevelType w:val="multilevel"/>
    <w:tmpl w:val="E9C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D46C1"/>
    <w:multiLevelType w:val="hybridMultilevel"/>
    <w:tmpl w:val="32E8410A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2D02B8"/>
    <w:multiLevelType w:val="hybridMultilevel"/>
    <w:tmpl w:val="3FEA4694"/>
    <w:lvl w:ilvl="0" w:tplc="367693A2">
      <w:start w:val="3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6" w15:restartNumberingAfterBreak="0">
    <w:nsid w:val="26030793"/>
    <w:multiLevelType w:val="multilevel"/>
    <w:tmpl w:val="703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75663C"/>
    <w:multiLevelType w:val="multilevel"/>
    <w:tmpl w:val="9A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621BA"/>
    <w:multiLevelType w:val="multilevel"/>
    <w:tmpl w:val="13C00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2790E11"/>
    <w:multiLevelType w:val="multilevel"/>
    <w:tmpl w:val="AF8C3C1E"/>
    <w:lvl w:ilvl="0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60"/>
        </w:tabs>
        <w:ind w:left="7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80"/>
        </w:tabs>
        <w:ind w:left="86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742319"/>
    <w:multiLevelType w:val="hybridMultilevel"/>
    <w:tmpl w:val="45449DD0"/>
    <w:lvl w:ilvl="0" w:tplc="7A4E5D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FA0AC2"/>
    <w:multiLevelType w:val="hybridMultilevel"/>
    <w:tmpl w:val="B59A540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BE32F6"/>
    <w:multiLevelType w:val="multilevel"/>
    <w:tmpl w:val="8BD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F030E2"/>
    <w:multiLevelType w:val="hybridMultilevel"/>
    <w:tmpl w:val="D884D3CE"/>
    <w:lvl w:ilvl="0" w:tplc="B6323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8C829BE"/>
    <w:multiLevelType w:val="multilevel"/>
    <w:tmpl w:val="410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A47B8"/>
    <w:multiLevelType w:val="multilevel"/>
    <w:tmpl w:val="488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32A08E7"/>
    <w:multiLevelType w:val="multilevel"/>
    <w:tmpl w:val="6C8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eastAsi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669AC"/>
    <w:multiLevelType w:val="hybridMultilevel"/>
    <w:tmpl w:val="BE9AA62A"/>
    <w:lvl w:ilvl="0" w:tplc="4FBE88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7664AA"/>
    <w:multiLevelType w:val="multilevel"/>
    <w:tmpl w:val="38C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2E3CF0"/>
    <w:multiLevelType w:val="multilevel"/>
    <w:tmpl w:val="F83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73623"/>
    <w:multiLevelType w:val="multilevel"/>
    <w:tmpl w:val="4366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20EA4"/>
    <w:multiLevelType w:val="multilevel"/>
    <w:tmpl w:val="97B4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20D21"/>
    <w:multiLevelType w:val="multilevel"/>
    <w:tmpl w:val="C0A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732DC3"/>
    <w:multiLevelType w:val="multilevel"/>
    <w:tmpl w:val="A5C2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22C70"/>
    <w:multiLevelType w:val="multilevel"/>
    <w:tmpl w:val="0AE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4"/>
  </w:num>
  <w:num w:numId="5">
    <w:abstractNumId w:val="25"/>
  </w:num>
  <w:num w:numId="6">
    <w:abstractNumId w:val="17"/>
  </w:num>
  <w:num w:numId="7">
    <w:abstractNumId w:val="20"/>
  </w:num>
  <w:num w:numId="8">
    <w:abstractNumId w:val="1"/>
  </w:num>
  <w:num w:numId="9">
    <w:abstractNumId w:val="12"/>
  </w:num>
  <w:num w:numId="10">
    <w:abstractNumId w:val="15"/>
  </w:num>
  <w:num w:numId="11">
    <w:abstractNumId w:val="23"/>
  </w:num>
  <w:num w:numId="12">
    <w:abstractNumId w:val="5"/>
  </w:num>
  <w:num w:numId="13">
    <w:abstractNumId w:val="13"/>
  </w:num>
  <w:num w:numId="14">
    <w:abstractNumId w:val="18"/>
  </w:num>
  <w:num w:numId="15">
    <w:abstractNumId w:val="19"/>
  </w:num>
  <w:num w:numId="16">
    <w:abstractNumId w:val="0"/>
  </w:num>
  <w:num w:numId="17">
    <w:abstractNumId w:val="24"/>
    <w:lvlOverride w:ilvl="0">
      <w:startOverride w:val="1"/>
    </w:lvlOverride>
  </w:num>
  <w:num w:numId="18">
    <w:abstractNumId w:val="24"/>
    <w:lvlOverride w:ilvl="0"/>
    <w:lvlOverride w:ilvl="1">
      <w:startOverride w:val="1"/>
    </w:lvlOverride>
  </w:num>
  <w:num w:numId="19">
    <w:abstractNumId w:val="21"/>
    <w:lvlOverride w:ilvl="0">
      <w:startOverride w:val="1"/>
    </w:lvlOverride>
  </w:num>
  <w:num w:numId="20">
    <w:abstractNumId w:val="8"/>
  </w:num>
  <w:num w:numId="21">
    <w:abstractNumId w:val="22"/>
    <w:lvlOverride w:ilvl="0">
      <w:startOverride w:val="2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10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3516"/>
    <w:rsid w:val="00004F73"/>
    <w:rsid w:val="0001623D"/>
    <w:rsid w:val="00023B63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04F9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2F4A4C"/>
    <w:rsid w:val="00300DB3"/>
    <w:rsid w:val="00301E5B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40FFC"/>
    <w:rsid w:val="0065232F"/>
    <w:rsid w:val="00654487"/>
    <w:rsid w:val="0066456F"/>
    <w:rsid w:val="00673DF1"/>
    <w:rsid w:val="00697C6A"/>
    <w:rsid w:val="006C5191"/>
    <w:rsid w:val="006E6132"/>
    <w:rsid w:val="006F5793"/>
    <w:rsid w:val="00716F85"/>
    <w:rsid w:val="0075223F"/>
    <w:rsid w:val="0075345D"/>
    <w:rsid w:val="00796035"/>
    <w:rsid w:val="007A6287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C3E55"/>
    <w:rsid w:val="009D30D9"/>
    <w:rsid w:val="009F1734"/>
    <w:rsid w:val="009F3559"/>
    <w:rsid w:val="00A310C0"/>
    <w:rsid w:val="00A36D9E"/>
    <w:rsid w:val="00A8651A"/>
    <w:rsid w:val="00A92FC0"/>
    <w:rsid w:val="00AC5502"/>
    <w:rsid w:val="00AD4258"/>
    <w:rsid w:val="00AD7445"/>
    <w:rsid w:val="00B05A6F"/>
    <w:rsid w:val="00B2777E"/>
    <w:rsid w:val="00BB263F"/>
    <w:rsid w:val="00BD454E"/>
    <w:rsid w:val="00C312E2"/>
    <w:rsid w:val="00C62F1F"/>
    <w:rsid w:val="00CC2C88"/>
    <w:rsid w:val="00CD248B"/>
    <w:rsid w:val="00D1490C"/>
    <w:rsid w:val="00D432BB"/>
    <w:rsid w:val="00D45869"/>
    <w:rsid w:val="00D61B1E"/>
    <w:rsid w:val="00D7507F"/>
    <w:rsid w:val="00DB55AE"/>
    <w:rsid w:val="00DE7005"/>
    <w:rsid w:val="00E10990"/>
    <w:rsid w:val="00E66771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BEBD-F11C-4BCE-AC58-FE70FF01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5</cp:revision>
  <cp:lastPrinted>2009-03-16T08:33:00Z</cp:lastPrinted>
  <dcterms:created xsi:type="dcterms:W3CDTF">2015-05-23T06:10:00Z</dcterms:created>
  <dcterms:modified xsi:type="dcterms:W3CDTF">2015-05-23T06:15:00Z</dcterms:modified>
</cp:coreProperties>
</file>